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atetrunc()</w:t>
      </w:r>
    </w:p>
    <w:p>
      <w:r>
        <w:t>지정된 시간날짜 표현식을 지정된 시간 단위를 기준으로 절사하여 반환합니다.</w:t>
      </w:r>
    </w:p>
    <w:p>
      <w:pPr>
        <w:pStyle w:val="4"/>
      </w:pPr>
      <w:r>
        <w:t>문법</w:t>
      </w:r>
    </w:p>
    <w:p>
      <w:pPr>
        <w:pStyle w:val="ab"/>
      </w:pPr>
      <w:r>
        <w:t>datetrunc(DATE, DATEPART{y|mon|w|d|h|m|s}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DATE</w:t>
      </w:r>
    </w:p>
    <w:p>
      <w:pPr>
        <w:ind w:left="400"/>
      </w:pPr>
      <w:r>
        <w:t>시간 타입을 반환하는 표현식을 입력합니다. 다른 타입 값을 받으면 null을 반환합니다.</w:t>
      </w:r>
    </w:p>
    <w:p>
      <w:r>
        <w:rPr>
          <w:rStyle w:val="af4"/>
          <w:b w:val="on"/>
        </w:rPr>
        <w:t>DATEPART</w:t>
      </w:r>
    </w:p>
    <w:p>
      <w:pPr>
        <w:ind w:left="400"/>
      </w:pPr>
      <w:r>
        <w:t xml:space="preserve">시간 단위를 </w:t>
      </w:r>
      <w:r>
        <w:rPr>
          <w:rStyle w:val="af4"/>
        </w:rPr>
        <w:t>s</w:t>
      </w:r>
      <w:r>
        <w:t xml:space="preserve">(초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y</w:t>
      </w:r>
      <w:r>
        <w:t>(연) 단위로 지정합니다.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date=datetrunc(</w:t>
        <w:cr/>
      </w:r>
      <w:r>
        <w:t xml:space="preserve">  date("2014-07-14 11:13:23", "yyyy-MM-dd HH:mm:ss"),"1m"</w:t>
        <w:cr/>
      </w:r>
      <w:r>
        <w:t>)</w:t>
        <w:cr/>
      </w:r>
      <w:r>
        <w:t xml:space="preserve">  =&gt; 2014-07-14 11:13:00+0900</w:t>
        <w:cr/>
      </w:r>
      <w:r>
        <w:t/>
        <w:cr/>
      </w:r>
      <w:r>
        <w:t xml:space="preserve">json "{}" </w:t>
        <w:cr/>
      </w:r>
      <w:r>
        <w:t>| eval date=datetrunc(</w:t>
        <w:cr/>
      </w:r>
      <w:r>
        <w:t xml:space="preserve">  date("2014-07-14 11:13:23", "yyyy-MM-dd HH:mm:ss"),"5m"</w:t>
        <w:cr/>
      </w:r>
      <w:r>
        <w:t>)</w:t>
        <w:cr/>
      </w:r>
      <w:r>
        <w:t xml:space="preserve">  =&gt; 2014-07-14 11:10:00+0900</w:t>
        <w:cr/>
      </w:r>
      <w:r>
        <w:t/>
        <w:cr/>
      </w:r>
      <w:r>
        <w:t xml:space="preserve">json "{}" </w:t>
        <w:cr/>
      </w:r>
      <w:r>
        <w:t>| eval date=datetrunc(</w:t>
        <w:cr/>
      </w:r>
      <w:r>
        <w:t xml:space="preserve">  date("2014-07-14 11:13:23", "yyyy-MM-dd HH:mm:ss"),"1mon"</w:t>
        <w:cr/>
      </w:r>
      <w:r>
        <w:t>)</w:t>
        <w:cr/>
      </w:r>
      <w:r>
        <w:t xml:space="preserve">  =&gt; 2014-07-01 00:00:00+090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